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奥秘  生命遗传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奥秘  生命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2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揭开奥秘  生命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